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D7EFAF" w:rsidR="00DF4FD8" w:rsidRPr="00A410FF" w:rsidRDefault="003D64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C664A6" w:rsidR="00222997" w:rsidRPr="0078428F" w:rsidRDefault="003D64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1A4D8D" w:rsidR="00222997" w:rsidRPr="00927C1B" w:rsidRDefault="003D64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070B13" w:rsidR="00222997" w:rsidRPr="00927C1B" w:rsidRDefault="003D64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F1F50A" w:rsidR="00222997" w:rsidRPr="00927C1B" w:rsidRDefault="003D64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CB1AA7" w:rsidR="00222997" w:rsidRPr="00927C1B" w:rsidRDefault="003D64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FA14D4" w:rsidR="00222997" w:rsidRPr="00927C1B" w:rsidRDefault="003D64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872B20" w:rsidR="00222997" w:rsidRPr="00927C1B" w:rsidRDefault="003D64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9A9E43" w:rsidR="00222997" w:rsidRPr="00927C1B" w:rsidRDefault="003D64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EB5E0F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E77DCA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2A26FE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99BDDE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708525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5F248F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A5EA0D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E634A1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008B9A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86774B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3DB2E7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1E9881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F65D9A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CAD1B9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D81F45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34D014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69757F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566A50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E8C713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8DACF9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55EADA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7CFD1E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2529E3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386A8B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B7FE76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F7F30C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58F42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2B17AD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F48F43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920B60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1466BF" w:rsidR="0041001E" w:rsidRPr="004B120E" w:rsidRDefault="003D64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B664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2A6A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408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624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6439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6 Calendar</dc:title>
  <dc:subject>Free printable March 2076 Calendar</dc:subject>
  <dc:creator>General Blue Corporation</dc:creator>
  <keywords>March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